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EF955" w14:textId="7EF94E19" w:rsidR="00EF7223" w:rsidRPr="00DF278B" w:rsidRDefault="004E42B1" w:rsidP="004E42B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B4B4B"/>
          <w:kern w:val="0"/>
          <w:sz w:val="28"/>
          <w:szCs w:val="28"/>
          <w:lang w:val="en-IN" w:eastAsia="en-IN" w:bidi="hi-IN"/>
          <w14:ligatures w14:val="none"/>
        </w:rPr>
      </w:pPr>
      <w:r w:rsidRPr="00DF278B">
        <w:rPr>
          <w:rFonts w:ascii="Times New Roman" w:eastAsia="Times New Roman" w:hAnsi="Times New Roman" w:cs="Times New Roman"/>
          <w:b/>
          <w:bCs/>
          <w:color w:val="4B4B4B"/>
          <w:kern w:val="0"/>
          <w:sz w:val="28"/>
          <w:szCs w:val="28"/>
          <w:lang w:val="en-IN" w:eastAsia="en-IN" w:bidi="hi-IN"/>
          <w14:ligatures w14:val="none"/>
        </w:rPr>
        <w:t>Setup CC proxy in Azure VM</w:t>
      </w:r>
      <w:r w:rsidR="00D8542D" w:rsidRPr="00DF278B">
        <w:rPr>
          <w:rFonts w:ascii="Times New Roman" w:eastAsia="Times New Roman" w:hAnsi="Times New Roman" w:cs="Times New Roman"/>
          <w:b/>
          <w:bCs/>
          <w:color w:val="4B4B4B"/>
          <w:kern w:val="0"/>
          <w:sz w:val="28"/>
          <w:szCs w:val="28"/>
          <w:lang w:val="en-IN" w:eastAsia="en-IN" w:bidi="hi-IN"/>
          <w14:ligatures w14:val="none"/>
        </w:rPr>
        <w:t>.</w:t>
      </w:r>
    </w:p>
    <w:p w14:paraId="3C6B8956" w14:textId="45DB6608" w:rsidR="008340B8" w:rsidRPr="00DF278B" w:rsidRDefault="00450A17" w:rsidP="0024224E">
      <w:pPr>
        <w:spacing w:line="276" w:lineRule="auto"/>
        <w:jc w:val="both"/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</w:pPr>
      <w:r w:rsidRPr="00DF278B">
        <w:rPr>
          <w:rFonts w:ascii="Times New Roman" w:hAnsi="Times New Roman" w:cs="Times New Roman"/>
          <w:noProof/>
          <w:color w:val="4B4B4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395D5" wp14:editId="4AE75D89">
                <wp:simplePos x="0" y="0"/>
                <wp:positionH relativeFrom="column">
                  <wp:posOffset>-702042</wp:posOffset>
                </wp:positionH>
                <wp:positionV relativeFrom="paragraph">
                  <wp:posOffset>66340</wp:posOffset>
                </wp:positionV>
                <wp:extent cx="77343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2AB4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3pt,5.2pt" to="553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" strokecolor="#156082 [3204]" strokeweight=".5pt">
                <v:stroke joinstyle="miter"/>
              </v:line>
            </w:pict>
          </mc:Fallback>
        </mc:AlternateContent>
      </w:r>
    </w:p>
    <w:p w14:paraId="0CE621DE" w14:textId="00AECBA0" w:rsidR="008340B8" w:rsidRPr="00DF278B" w:rsidRDefault="008340B8" w:rsidP="0024224E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</w:pPr>
      <w:r w:rsidRPr="00DF278B"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  <w:t>Ans:</w:t>
      </w:r>
    </w:p>
    <w:p w14:paraId="7EA1DE5B" w14:textId="1CF68D0C" w:rsidR="00756FF6" w:rsidRPr="00756FF6" w:rsidRDefault="00DF278B" w:rsidP="00756FF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6FF6">
        <w:rPr>
          <w:rFonts w:ascii="Times New Roman" w:hAnsi="Times New Roman" w:cs="Times New Roman"/>
          <w:b/>
          <w:bCs/>
          <w:sz w:val="28"/>
          <w:szCs w:val="28"/>
          <w:u w:val="single"/>
        </w:rPr>
        <w:t>Step 1: Create an Azure Virtual Machine</w:t>
      </w:r>
    </w:p>
    <w:p w14:paraId="179BF3F1" w14:textId="6DABBF1A" w:rsidR="00DF278B" w:rsidRPr="00DF278B" w:rsidRDefault="00DF278B" w:rsidP="00DF278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Create a Resource Group:</w:t>
      </w:r>
    </w:p>
    <w:p w14:paraId="54EA2EF4" w14:textId="77777777" w:rsidR="00DF278B" w:rsidRPr="00DF278B" w:rsidRDefault="00DF278B" w:rsidP="00DF278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Go to the Azure portal.</w:t>
      </w:r>
    </w:p>
    <w:p w14:paraId="37182EA4" w14:textId="77777777" w:rsidR="00DF278B" w:rsidRPr="00DF278B" w:rsidRDefault="00DF278B" w:rsidP="00DF278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Navigate to "Create a resource" &gt; "Resource group".</w:t>
      </w:r>
    </w:p>
    <w:p w14:paraId="35C227EA" w14:textId="77777777" w:rsidR="00DF278B" w:rsidRPr="00DF278B" w:rsidRDefault="00DF278B" w:rsidP="00DF278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Provide a name and region for the resource group.</w:t>
      </w:r>
    </w:p>
    <w:p w14:paraId="3BBE2C53" w14:textId="74918BA5" w:rsidR="00DF278B" w:rsidRPr="00DF278B" w:rsidRDefault="00DF278B" w:rsidP="00DF278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Create a Virtual Machine:</w:t>
      </w:r>
    </w:p>
    <w:p w14:paraId="09B750EF" w14:textId="77777777" w:rsidR="00DF278B" w:rsidRPr="00DF278B" w:rsidRDefault="00DF278B" w:rsidP="00DF278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Navigate to "Create a resource" &gt; "Compute" &gt; "Virtual Machine".</w:t>
      </w:r>
    </w:p>
    <w:p w14:paraId="58A8A010" w14:textId="77777777" w:rsidR="00DF278B" w:rsidRPr="00DF278B" w:rsidRDefault="00DF278B" w:rsidP="00DF278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Fill in the basic details (name, region, image, size, etc.).</w:t>
      </w:r>
    </w:p>
    <w:p w14:paraId="58116B57" w14:textId="77777777" w:rsidR="00DF278B" w:rsidRPr="00DF278B" w:rsidRDefault="00DF278B" w:rsidP="00DF278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Choose an appropriate size based on your needs (e.g., Standard B1s for a basic proxy setup).</w:t>
      </w:r>
    </w:p>
    <w:p w14:paraId="2F4FC72B" w14:textId="77777777" w:rsidR="00DF278B" w:rsidRPr="00DF278B" w:rsidRDefault="00DF278B" w:rsidP="00DF278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Create a new administrative account and configure authentication (password or SSH key).</w:t>
      </w:r>
    </w:p>
    <w:p w14:paraId="229878F1" w14:textId="77777777" w:rsidR="00DF278B" w:rsidRPr="00DF278B" w:rsidRDefault="00DF278B" w:rsidP="00DF278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In the "Networking" tab, ensure you allow inbound traffic on necessary ports (e.g., HTTP: 80, HTTPS: 443).</w:t>
      </w:r>
    </w:p>
    <w:p w14:paraId="3082EC04" w14:textId="77777777" w:rsidR="00DF278B" w:rsidRPr="00DF278B" w:rsidRDefault="00DF278B" w:rsidP="00DF278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Review and create the VM.</w:t>
      </w:r>
    </w:p>
    <w:p w14:paraId="6D1042A0" w14:textId="77777777" w:rsidR="00DF278B" w:rsidRPr="00756FF6" w:rsidRDefault="00DF278B" w:rsidP="00756FF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6FF6">
        <w:rPr>
          <w:rFonts w:ascii="Times New Roman" w:hAnsi="Times New Roman" w:cs="Times New Roman"/>
          <w:b/>
          <w:bCs/>
          <w:sz w:val="28"/>
          <w:szCs w:val="28"/>
          <w:u w:val="single"/>
        </w:rPr>
        <w:t>Step 2: Configure Network Security Group (NSG)</w:t>
      </w:r>
    </w:p>
    <w:p w14:paraId="23D8E68B" w14:textId="77777777" w:rsidR="00DF278B" w:rsidRPr="00DF278B" w:rsidRDefault="00DF278B" w:rsidP="00DF278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Allow Inbound Traffic:</w:t>
      </w:r>
    </w:p>
    <w:p w14:paraId="5311240F" w14:textId="77777777" w:rsidR="00DF278B" w:rsidRPr="00DF278B" w:rsidRDefault="00DF278B" w:rsidP="00DF278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Go to the VM's "Networking" settings.</w:t>
      </w:r>
    </w:p>
    <w:p w14:paraId="53A12AD1" w14:textId="77777777" w:rsidR="00DF278B" w:rsidRPr="00DF278B" w:rsidRDefault="00DF278B" w:rsidP="00DF278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Click on the "Network interface" and then on "Network security group".</w:t>
      </w:r>
    </w:p>
    <w:p w14:paraId="68F465D2" w14:textId="77777777" w:rsidR="00DF278B" w:rsidRPr="00DF278B" w:rsidRDefault="00DF278B" w:rsidP="00DF278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 xml:space="preserve">Add inbound security rules to allow traffic on the </w:t>
      </w:r>
      <w:proofErr w:type="gramStart"/>
      <w:r w:rsidRPr="00DF278B">
        <w:rPr>
          <w:rFonts w:ascii="Times New Roman" w:hAnsi="Times New Roman" w:cs="Times New Roman"/>
          <w:sz w:val="24"/>
          <w:szCs w:val="24"/>
        </w:rPr>
        <w:t>ports</w:t>
      </w:r>
      <w:proofErr w:type="gramEnd"/>
      <w:r w:rsidRPr="00DF278B">
        <w:rPr>
          <w:rFonts w:ascii="Times New Roman" w:hAnsi="Times New Roman" w:cs="Times New Roman"/>
          <w:sz w:val="24"/>
          <w:szCs w:val="24"/>
        </w:rPr>
        <w:t xml:space="preserve"> CC Proxy will use. Common ports include:</w:t>
      </w:r>
    </w:p>
    <w:p w14:paraId="02F31796" w14:textId="77777777" w:rsidR="00DF278B" w:rsidRPr="00DF278B" w:rsidRDefault="00DF278B" w:rsidP="00DF278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HTTP: 80</w:t>
      </w:r>
    </w:p>
    <w:p w14:paraId="42DC975B" w14:textId="77777777" w:rsidR="00DF278B" w:rsidRPr="00DF278B" w:rsidRDefault="00DF278B" w:rsidP="00DF278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HTTPS: 443</w:t>
      </w:r>
    </w:p>
    <w:p w14:paraId="7C120093" w14:textId="63F2B19A" w:rsidR="009F30A0" w:rsidRPr="00DF278B" w:rsidRDefault="00DF278B" w:rsidP="00DF278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Other custom ports as needed (e.g., 8080)</w:t>
      </w:r>
    </w:p>
    <w:p w14:paraId="2534FEC7" w14:textId="77777777" w:rsidR="00DF278B" w:rsidRPr="00756FF6" w:rsidRDefault="00DF278B" w:rsidP="00DF278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6FF6">
        <w:rPr>
          <w:rFonts w:ascii="Times New Roman" w:hAnsi="Times New Roman" w:cs="Times New Roman"/>
          <w:b/>
          <w:bCs/>
          <w:sz w:val="28"/>
          <w:szCs w:val="28"/>
          <w:u w:val="single"/>
        </w:rPr>
        <w:t>Step 3: Install CC Proxy on the Azure VM</w:t>
      </w:r>
    </w:p>
    <w:p w14:paraId="24A0F207" w14:textId="760F3533" w:rsidR="00DF278B" w:rsidRPr="00DF278B" w:rsidRDefault="00DF278B" w:rsidP="00DF278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Connect to the VM:</w:t>
      </w:r>
    </w:p>
    <w:p w14:paraId="4D71CD16" w14:textId="77777777" w:rsidR="00DF278B" w:rsidRPr="00DF278B" w:rsidRDefault="00DF278B" w:rsidP="00DF278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Use Remote Desktop Protocol (RDP) if you chose a Windows VM, or SSH if it's a Linux VM.</w:t>
      </w:r>
    </w:p>
    <w:p w14:paraId="1A0D50A2" w14:textId="2A860A3D" w:rsidR="00DF278B" w:rsidRPr="00DF278B" w:rsidRDefault="00DF278B" w:rsidP="00DF278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Download and Install CC Proxy:</w:t>
      </w:r>
    </w:p>
    <w:p w14:paraId="0BDB1499" w14:textId="77777777" w:rsidR="00DF278B" w:rsidRPr="00DF278B" w:rsidRDefault="00DF278B" w:rsidP="00DF278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lastRenderedPageBreak/>
        <w:t>For a Windows VM, open a browser and download CC Proxy from the official website.</w:t>
      </w:r>
    </w:p>
    <w:p w14:paraId="6EB1D878" w14:textId="77777777" w:rsidR="00DF278B" w:rsidRPr="00DF278B" w:rsidRDefault="00DF278B" w:rsidP="00DF278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For a Linux VM, you might need Wine to run CC Proxy, or use an alternative like Squid Proxy.</w:t>
      </w:r>
    </w:p>
    <w:p w14:paraId="37CA57D9" w14:textId="77777777" w:rsidR="00DF278B" w:rsidRPr="00DF278B" w:rsidRDefault="00DF278B" w:rsidP="00DF278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For Windows VM:</w:t>
      </w:r>
    </w:p>
    <w:p w14:paraId="6898FB2B" w14:textId="77777777" w:rsidR="00DF278B" w:rsidRPr="00DF278B" w:rsidRDefault="00DF278B" w:rsidP="00DF278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Download CC Proxy from here.</w:t>
      </w:r>
    </w:p>
    <w:p w14:paraId="4FE88A92" w14:textId="77777777" w:rsidR="00DF278B" w:rsidRPr="00DF278B" w:rsidRDefault="00DF278B" w:rsidP="00DF278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Run the installer and follow the installation steps.</w:t>
      </w:r>
    </w:p>
    <w:p w14:paraId="41BD2B80" w14:textId="1DF2E17B" w:rsidR="00DF278B" w:rsidRDefault="00DF278B" w:rsidP="00756FF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For Linux VM (using Squid Proxy as an alternative)</w:t>
      </w:r>
    </w:p>
    <w:p w14:paraId="09C0E203" w14:textId="5AB5567F" w:rsidR="00756FF6" w:rsidRPr="00756FF6" w:rsidRDefault="00756FF6" w:rsidP="00756FF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56FF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EEFDD6" wp14:editId="118CD3D6">
            <wp:extent cx="1844200" cy="50296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7454" w14:textId="77777777" w:rsidR="00DF278B" w:rsidRPr="00756FF6" w:rsidRDefault="00DF278B" w:rsidP="00DF278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6FF6">
        <w:rPr>
          <w:rFonts w:ascii="Times New Roman" w:hAnsi="Times New Roman" w:cs="Times New Roman"/>
          <w:b/>
          <w:bCs/>
          <w:sz w:val="28"/>
          <w:szCs w:val="28"/>
          <w:u w:val="single"/>
        </w:rPr>
        <w:t>Step 4: Configure CC Proxy</w:t>
      </w:r>
    </w:p>
    <w:p w14:paraId="0A9E00F1" w14:textId="68FC0F9A" w:rsidR="00DF278B" w:rsidRPr="00DF278B" w:rsidRDefault="00DF278B" w:rsidP="00DF278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Configure CC Proxy (Windows):</w:t>
      </w:r>
    </w:p>
    <w:p w14:paraId="6A96C7F5" w14:textId="77777777" w:rsidR="00DF278B" w:rsidRPr="00DF278B" w:rsidRDefault="00DF278B" w:rsidP="00DF278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Open CC Proxy after installation.</w:t>
      </w:r>
    </w:p>
    <w:p w14:paraId="3581FADD" w14:textId="77777777" w:rsidR="00DF278B" w:rsidRPr="00DF278B" w:rsidRDefault="00DF278B" w:rsidP="00DF278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Set up the necessary proxy settings:</w:t>
      </w:r>
    </w:p>
    <w:p w14:paraId="5681C999" w14:textId="77777777" w:rsidR="00DF278B" w:rsidRPr="00DF278B" w:rsidRDefault="00DF278B" w:rsidP="00DF278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Go to "Options".</w:t>
      </w:r>
    </w:p>
    <w:p w14:paraId="4C1FE034" w14:textId="77777777" w:rsidR="00DF278B" w:rsidRPr="00DF278B" w:rsidRDefault="00DF278B" w:rsidP="00DF278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Configure the ports and other settings as needed.</w:t>
      </w:r>
    </w:p>
    <w:p w14:paraId="7DE8FAC3" w14:textId="77777777" w:rsidR="00DF278B" w:rsidRPr="00DF278B" w:rsidRDefault="00DF278B" w:rsidP="00DF278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Set up authentication if required.</w:t>
      </w:r>
    </w:p>
    <w:p w14:paraId="1E374F51" w14:textId="56DFE6AE" w:rsidR="00DF278B" w:rsidRPr="00DF278B" w:rsidRDefault="00DF278B" w:rsidP="00DF278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Configure Squid Proxy (Linux):</w:t>
      </w:r>
    </w:p>
    <w:p w14:paraId="4AEAA03B" w14:textId="77777777" w:rsidR="00DF278B" w:rsidRPr="00DF278B" w:rsidRDefault="00DF278B" w:rsidP="00DF278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Open the Squid configuration file:</w:t>
      </w:r>
    </w:p>
    <w:p w14:paraId="2611CE0D" w14:textId="7814B581" w:rsidR="00DF278B" w:rsidRPr="00DF278B" w:rsidRDefault="00C40D80" w:rsidP="00C40D8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C40D8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91BD6A1" wp14:editId="6C05CBF5">
            <wp:extent cx="2766300" cy="24386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8940" w14:textId="77777777" w:rsidR="00DF278B" w:rsidRPr="00DF278B" w:rsidRDefault="00DF278B" w:rsidP="00DF278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Configure the necessary settings (e.g., HTTP access, ACLs).</w:t>
      </w:r>
    </w:p>
    <w:p w14:paraId="1ECF25FB" w14:textId="77777777" w:rsidR="00DF278B" w:rsidRPr="00DF278B" w:rsidRDefault="00DF278B" w:rsidP="00DF278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Restart the Squid service:</w:t>
      </w:r>
    </w:p>
    <w:p w14:paraId="0BF0DDD6" w14:textId="2B8A6558" w:rsidR="00DF278B" w:rsidRPr="00C40D80" w:rsidRDefault="00C40D80" w:rsidP="00C40D8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40D8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6AB80D" wp14:editId="1D23AFF4">
            <wp:extent cx="3185436" cy="3276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9A06" w14:textId="5BA35AB2" w:rsidR="00DF278B" w:rsidRPr="00756FF6" w:rsidRDefault="00DF278B" w:rsidP="00DF278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6FF6">
        <w:rPr>
          <w:rFonts w:ascii="Times New Roman" w:hAnsi="Times New Roman" w:cs="Times New Roman"/>
          <w:b/>
          <w:bCs/>
          <w:sz w:val="28"/>
          <w:szCs w:val="28"/>
          <w:u w:val="single"/>
        </w:rPr>
        <w:t>Step 5: Test the Proxy</w:t>
      </w:r>
    </w:p>
    <w:p w14:paraId="35209EFB" w14:textId="70F4426B" w:rsidR="00DF278B" w:rsidRPr="00DF278B" w:rsidRDefault="00DF278B" w:rsidP="00DF278B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Check the Proxy Server:</w:t>
      </w:r>
    </w:p>
    <w:p w14:paraId="3F7FD8C1" w14:textId="77777777" w:rsidR="00DF278B" w:rsidRPr="00DF278B" w:rsidRDefault="00DF278B" w:rsidP="00DF278B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On a different machine, configure the proxy settings in your web browser or network settings to point to the IP address of the Azure VM and the configured port.</w:t>
      </w:r>
    </w:p>
    <w:p w14:paraId="26AB283A" w14:textId="77777777" w:rsidR="00DF278B" w:rsidRPr="00DF278B" w:rsidRDefault="00DF278B" w:rsidP="00DF278B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Test to see if the traffic is being routed through the proxy.</w:t>
      </w:r>
    </w:p>
    <w:p w14:paraId="304D6129" w14:textId="1C93E63C" w:rsidR="00DF278B" w:rsidRPr="00DF278B" w:rsidRDefault="00DF278B" w:rsidP="00DF278B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lastRenderedPageBreak/>
        <w:t>Verify Connectivity:</w:t>
      </w:r>
    </w:p>
    <w:p w14:paraId="23953691" w14:textId="77777777" w:rsidR="00DF278B" w:rsidRPr="00DF278B" w:rsidRDefault="00DF278B" w:rsidP="00DF278B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Ensure that the proxy server is correctly forwarding requests and handling traffic as expected.</w:t>
      </w:r>
    </w:p>
    <w:p w14:paraId="2E5B15E5" w14:textId="77777777" w:rsidR="00DF278B" w:rsidRPr="00DF278B" w:rsidRDefault="00DF278B" w:rsidP="00DF278B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Optional: Set Up a Startup Script (Linux)</w:t>
      </w:r>
    </w:p>
    <w:p w14:paraId="7763B506" w14:textId="77777777" w:rsidR="00DF278B" w:rsidRPr="00DF278B" w:rsidRDefault="00DF278B" w:rsidP="00DF278B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Create a Startup Script:</w:t>
      </w:r>
    </w:p>
    <w:p w14:paraId="4724A848" w14:textId="2A8E5135" w:rsidR="00DF278B" w:rsidRPr="00DF278B" w:rsidRDefault="00DF278B" w:rsidP="00DF278B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8B">
        <w:rPr>
          <w:rFonts w:ascii="Times New Roman" w:hAnsi="Times New Roman" w:cs="Times New Roman"/>
          <w:sz w:val="24"/>
          <w:szCs w:val="24"/>
        </w:rPr>
        <w:t>If you're using Squid or another Linux-based proxy, you might want to ensure</w:t>
      </w:r>
      <w:r w:rsidR="00C40D8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F278B">
        <w:rPr>
          <w:rFonts w:ascii="Times New Roman" w:hAnsi="Times New Roman" w:cs="Times New Roman"/>
          <w:sz w:val="24"/>
          <w:szCs w:val="24"/>
        </w:rPr>
        <w:t>it starts on boot. This can be done by enabling the service:</w:t>
      </w:r>
    </w:p>
    <w:p w14:paraId="5D24F9A0" w14:textId="546736F8" w:rsidR="00EA5909" w:rsidRPr="00DF278B" w:rsidRDefault="00C40D80" w:rsidP="00C40D8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40D8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E9D1E1" wp14:editId="76255B6F">
            <wp:extent cx="2423370" cy="3657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909" w:rsidRPr="00DF278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F139B" w14:textId="77777777" w:rsidR="004056E3" w:rsidRDefault="004056E3" w:rsidP="00EA5909">
      <w:pPr>
        <w:spacing w:after="0" w:line="240" w:lineRule="auto"/>
      </w:pPr>
      <w:r>
        <w:separator/>
      </w:r>
    </w:p>
  </w:endnote>
  <w:endnote w:type="continuationSeparator" w:id="0">
    <w:p w14:paraId="028A4EEF" w14:textId="77777777" w:rsidR="004056E3" w:rsidRDefault="004056E3" w:rsidP="00EA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2294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D313B" w14:textId="060C331C" w:rsidR="00EA5909" w:rsidRDefault="00EA5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C9F6E" w14:textId="77777777" w:rsidR="00EA5909" w:rsidRDefault="00EA5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35E5C" w14:textId="77777777" w:rsidR="004056E3" w:rsidRDefault="004056E3" w:rsidP="00EA5909">
      <w:pPr>
        <w:spacing w:after="0" w:line="240" w:lineRule="auto"/>
      </w:pPr>
      <w:r>
        <w:separator/>
      </w:r>
    </w:p>
  </w:footnote>
  <w:footnote w:type="continuationSeparator" w:id="0">
    <w:p w14:paraId="4D95275D" w14:textId="77777777" w:rsidR="004056E3" w:rsidRDefault="004056E3" w:rsidP="00EA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35pt;height:11.35pt" o:bullet="t">
        <v:imagedata r:id="rId1" o:title="msoAADA"/>
      </v:shape>
    </w:pict>
  </w:numPicBullet>
  <w:abstractNum w:abstractNumId="0" w15:restartNumberingAfterBreak="0">
    <w:nsid w:val="009E4977"/>
    <w:multiLevelType w:val="hybridMultilevel"/>
    <w:tmpl w:val="3D80E300"/>
    <w:lvl w:ilvl="0" w:tplc="00F2ACC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144A"/>
    <w:multiLevelType w:val="hybridMultilevel"/>
    <w:tmpl w:val="A38E144A"/>
    <w:lvl w:ilvl="0" w:tplc="CA42B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4654F4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5019E"/>
    <w:multiLevelType w:val="hybridMultilevel"/>
    <w:tmpl w:val="7E0288D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F7875"/>
    <w:multiLevelType w:val="hybridMultilevel"/>
    <w:tmpl w:val="C10A2FEA"/>
    <w:lvl w:ilvl="0" w:tplc="40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550885"/>
    <w:multiLevelType w:val="hybridMultilevel"/>
    <w:tmpl w:val="EE3C2900"/>
    <w:lvl w:ilvl="0" w:tplc="40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673294"/>
    <w:multiLevelType w:val="hybridMultilevel"/>
    <w:tmpl w:val="0794178A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A2065"/>
    <w:multiLevelType w:val="hybridMultilevel"/>
    <w:tmpl w:val="F2EA816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4654F4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7D53B8"/>
    <w:multiLevelType w:val="hybridMultilevel"/>
    <w:tmpl w:val="F76C77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835E92"/>
    <w:multiLevelType w:val="hybridMultilevel"/>
    <w:tmpl w:val="B49EA9CC"/>
    <w:lvl w:ilvl="0" w:tplc="00F2ACC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B6DDE"/>
    <w:multiLevelType w:val="hybridMultilevel"/>
    <w:tmpl w:val="8DE622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107EF2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F12E614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B2364"/>
    <w:multiLevelType w:val="hybridMultilevel"/>
    <w:tmpl w:val="44668D7E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1344964"/>
    <w:multiLevelType w:val="hybridMultilevel"/>
    <w:tmpl w:val="8190151C"/>
    <w:lvl w:ilvl="0" w:tplc="4009001B">
      <w:start w:val="1"/>
      <w:numFmt w:val="lowerRoman"/>
      <w:lvlText w:val="%1."/>
      <w:lvlJc w:val="right"/>
      <w:pPr>
        <w:ind w:left="270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331C67CE"/>
    <w:multiLevelType w:val="multilevel"/>
    <w:tmpl w:val="267A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6341F"/>
    <w:multiLevelType w:val="hybridMultilevel"/>
    <w:tmpl w:val="7FF67A62"/>
    <w:lvl w:ilvl="0" w:tplc="CA42B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51639"/>
    <w:multiLevelType w:val="hybridMultilevel"/>
    <w:tmpl w:val="5E2C19A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55E73"/>
    <w:multiLevelType w:val="hybridMultilevel"/>
    <w:tmpl w:val="979CA4A2"/>
    <w:lvl w:ilvl="0" w:tplc="2CB231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20262B"/>
    <w:multiLevelType w:val="hybridMultilevel"/>
    <w:tmpl w:val="DB6AF1D8"/>
    <w:lvl w:ilvl="0" w:tplc="00F2ACC8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6C7BED"/>
    <w:multiLevelType w:val="hybridMultilevel"/>
    <w:tmpl w:val="1912426E"/>
    <w:lvl w:ilvl="0" w:tplc="00F2ACC8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B73336"/>
    <w:multiLevelType w:val="hybridMultilevel"/>
    <w:tmpl w:val="C902F924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CA52C0"/>
    <w:multiLevelType w:val="hybridMultilevel"/>
    <w:tmpl w:val="8D3A87D4"/>
    <w:lvl w:ilvl="0" w:tplc="4009001B">
      <w:start w:val="1"/>
      <w:numFmt w:val="lowerRoman"/>
      <w:lvlText w:val="%1."/>
      <w:lvlJc w:val="right"/>
      <w:pPr>
        <w:ind w:left="2040" w:hanging="360"/>
      </w:pPr>
    </w:lvl>
    <w:lvl w:ilvl="1" w:tplc="40090019" w:tentative="1">
      <w:start w:val="1"/>
      <w:numFmt w:val="lowerLetter"/>
      <w:lvlText w:val="%2."/>
      <w:lvlJc w:val="left"/>
      <w:pPr>
        <w:ind w:left="2760" w:hanging="360"/>
      </w:pPr>
    </w:lvl>
    <w:lvl w:ilvl="2" w:tplc="4009001B" w:tentative="1">
      <w:start w:val="1"/>
      <w:numFmt w:val="lowerRoman"/>
      <w:lvlText w:val="%3."/>
      <w:lvlJc w:val="right"/>
      <w:pPr>
        <w:ind w:left="3480" w:hanging="180"/>
      </w:pPr>
    </w:lvl>
    <w:lvl w:ilvl="3" w:tplc="4009000F" w:tentative="1">
      <w:start w:val="1"/>
      <w:numFmt w:val="decimal"/>
      <w:lvlText w:val="%4."/>
      <w:lvlJc w:val="left"/>
      <w:pPr>
        <w:ind w:left="4200" w:hanging="360"/>
      </w:pPr>
    </w:lvl>
    <w:lvl w:ilvl="4" w:tplc="40090019" w:tentative="1">
      <w:start w:val="1"/>
      <w:numFmt w:val="lowerLetter"/>
      <w:lvlText w:val="%5."/>
      <w:lvlJc w:val="left"/>
      <w:pPr>
        <w:ind w:left="4920" w:hanging="360"/>
      </w:pPr>
    </w:lvl>
    <w:lvl w:ilvl="5" w:tplc="4009001B" w:tentative="1">
      <w:start w:val="1"/>
      <w:numFmt w:val="lowerRoman"/>
      <w:lvlText w:val="%6."/>
      <w:lvlJc w:val="right"/>
      <w:pPr>
        <w:ind w:left="5640" w:hanging="180"/>
      </w:pPr>
    </w:lvl>
    <w:lvl w:ilvl="6" w:tplc="4009000F" w:tentative="1">
      <w:start w:val="1"/>
      <w:numFmt w:val="decimal"/>
      <w:lvlText w:val="%7."/>
      <w:lvlJc w:val="left"/>
      <w:pPr>
        <w:ind w:left="6360" w:hanging="360"/>
      </w:pPr>
    </w:lvl>
    <w:lvl w:ilvl="7" w:tplc="40090019" w:tentative="1">
      <w:start w:val="1"/>
      <w:numFmt w:val="lowerLetter"/>
      <w:lvlText w:val="%8."/>
      <w:lvlJc w:val="left"/>
      <w:pPr>
        <w:ind w:left="7080" w:hanging="360"/>
      </w:pPr>
    </w:lvl>
    <w:lvl w:ilvl="8" w:tplc="4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0" w15:restartNumberingAfterBreak="0">
    <w:nsid w:val="45DC3BC2"/>
    <w:multiLevelType w:val="hybridMultilevel"/>
    <w:tmpl w:val="9126E51E"/>
    <w:lvl w:ilvl="0" w:tplc="00F2ACC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84907"/>
    <w:multiLevelType w:val="hybridMultilevel"/>
    <w:tmpl w:val="AF7C9D3A"/>
    <w:lvl w:ilvl="0" w:tplc="00F2ACC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C30A4"/>
    <w:multiLevelType w:val="hybridMultilevel"/>
    <w:tmpl w:val="613CA1C8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770144"/>
    <w:multiLevelType w:val="hybridMultilevel"/>
    <w:tmpl w:val="9E8ABC06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AA612A"/>
    <w:multiLevelType w:val="multilevel"/>
    <w:tmpl w:val="9FB69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431FF5"/>
    <w:multiLevelType w:val="hybridMultilevel"/>
    <w:tmpl w:val="196E0DC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07E11"/>
    <w:multiLevelType w:val="hybridMultilevel"/>
    <w:tmpl w:val="721E63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00969"/>
    <w:multiLevelType w:val="hybridMultilevel"/>
    <w:tmpl w:val="808AA2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05063"/>
    <w:multiLevelType w:val="hybridMultilevel"/>
    <w:tmpl w:val="5E5EC8D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8425F"/>
    <w:multiLevelType w:val="multilevel"/>
    <w:tmpl w:val="CC20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71E37"/>
    <w:multiLevelType w:val="hybridMultilevel"/>
    <w:tmpl w:val="99D2AC5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5709F3"/>
    <w:multiLevelType w:val="hybridMultilevel"/>
    <w:tmpl w:val="BE1A5D7A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36EA8"/>
    <w:multiLevelType w:val="hybridMultilevel"/>
    <w:tmpl w:val="F04665E0"/>
    <w:lvl w:ilvl="0" w:tplc="00F2ACC8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D307E3"/>
    <w:multiLevelType w:val="hybridMultilevel"/>
    <w:tmpl w:val="4E64E89E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62913"/>
    <w:multiLevelType w:val="hybridMultilevel"/>
    <w:tmpl w:val="D6BED76E"/>
    <w:lvl w:ilvl="0" w:tplc="00F2ACC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0655E"/>
    <w:multiLevelType w:val="hybridMultilevel"/>
    <w:tmpl w:val="30BAB342"/>
    <w:lvl w:ilvl="0" w:tplc="00F2ACC8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74E47BE"/>
    <w:multiLevelType w:val="hybridMultilevel"/>
    <w:tmpl w:val="171AA552"/>
    <w:lvl w:ilvl="0" w:tplc="00F2ACC8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1"/>
  </w:num>
  <w:num w:numId="4">
    <w:abstractNumId w:val="29"/>
  </w:num>
  <w:num w:numId="5">
    <w:abstractNumId w:val="10"/>
  </w:num>
  <w:num w:numId="6">
    <w:abstractNumId w:val="9"/>
  </w:num>
  <w:num w:numId="7">
    <w:abstractNumId w:val="13"/>
  </w:num>
  <w:num w:numId="8">
    <w:abstractNumId w:val="6"/>
  </w:num>
  <w:num w:numId="9">
    <w:abstractNumId w:val="11"/>
  </w:num>
  <w:num w:numId="10">
    <w:abstractNumId w:val="27"/>
  </w:num>
  <w:num w:numId="11">
    <w:abstractNumId w:val="22"/>
  </w:num>
  <w:num w:numId="12">
    <w:abstractNumId w:val="18"/>
  </w:num>
  <w:num w:numId="13">
    <w:abstractNumId w:val="2"/>
  </w:num>
  <w:num w:numId="14">
    <w:abstractNumId w:val="26"/>
  </w:num>
  <w:num w:numId="15">
    <w:abstractNumId w:val="28"/>
  </w:num>
  <w:num w:numId="16">
    <w:abstractNumId w:val="7"/>
  </w:num>
  <w:num w:numId="17">
    <w:abstractNumId w:val="19"/>
  </w:num>
  <w:num w:numId="18">
    <w:abstractNumId w:val="24"/>
  </w:num>
  <w:num w:numId="19">
    <w:abstractNumId w:val="16"/>
  </w:num>
  <w:num w:numId="20">
    <w:abstractNumId w:val="5"/>
  </w:num>
  <w:num w:numId="21">
    <w:abstractNumId w:val="31"/>
  </w:num>
  <w:num w:numId="22">
    <w:abstractNumId w:val="17"/>
  </w:num>
  <w:num w:numId="23">
    <w:abstractNumId w:val="23"/>
  </w:num>
  <w:num w:numId="24">
    <w:abstractNumId w:val="8"/>
  </w:num>
  <w:num w:numId="25">
    <w:abstractNumId w:val="21"/>
  </w:num>
  <w:num w:numId="26">
    <w:abstractNumId w:val="20"/>
  </w:num>
  <w:num w:numId="27">
    <w:abstractNumId w:val="12"/>
  </w:num>
  <w:num w:numId="28">
    <w:abstractNumId w:val="33"/>
  </w:num>
  <w:num w:numId="29">
    <w:abstractNumId w:val="15"/>
  </w:num>
  <w:num w:numId="30">
    <w:abstractNumId w:val="0"/>
  </w:num>
  <w:num w:numId="31">
    <w:abstractNumId w:val="32"/>
  </w:num>
  <w:num w:numId="32">
    <w:abstractNumId w:val="3"/>
  </w:num>
  <w:num w:numId="33">
    <w:abstractNumId w:val="36"/>
  </w:num>
  <w:num w:numId="34">
    <w:abstractNumId w:val="34"/>
  </w:num>
  <w:num w:numId="35">
    <w:abstractNumId w:val="4"/>
  </w:num>
  <w:num w:numId="36">
    <w:abstractNumId w:val="35"/>
  </w:num>
  <w:num w:numId="3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F8"/>
    <w:rsid w:val="000146CA"/>
    <w:rsid w:val="00076B06"/>
    <w:rsid w:val="000E4E79"/>
    <w:rsid w:val="000F6AF8"/>
    <w:rsid w:val="00100A63"/>
    <w:rsid w:val="001C16A4"/>
    <w:rsid w:val="00233582"/>
    <w:rsid w:val="00233FE6"/>
    <w:rsid w:val="0024224E"/>
    <w:rsid w:val="00384B37"/>
    <w:rsid w:val="003C2FC3"/>
    <w:rsid w:val="003D185E"/>
    <w:rsid w:val="004056E3"/>
    <w:rsid w:val="00422BD5"/>
    <w:rsid w:val="0042416E"/>
    <w:rsid w:val="00450A17"/>
    <w:rsid w:val="004B6F88"/>
    <w:rsid w:val="004C1B03"/>
    <w:rsid w:val="004E0036"/>
    <w:rsid w:val="004E42B1"/>
    <w:rsid w:val="005C539D"/>
    <w:rsid w:val="0061187A"/>
    <w:rsid w:val="00646EFB"/>
    <w:rsid w:val="0068147F"/>
    <w:rsid w:val="006E25FE"/>
    <w:rsid w:val="00756FF6"/>
    <w:rsid w:val="00792C83"/>
    <w:rsid w:val="00832AE9"/>
    <w:rsid w:val="008340B8"/>
    <w:rsid w:val="00892A21"/>
    <w:rsid w:val="00990DB6"/>
    <w:rsid w:val="009C0237"/>
    <w:rsid w:val="009F30A0"/>
    <w:rsid w:val="00A176DE"/>
    <w:rsid w:val="00A35484"/>
    <w:rsid w:val="00A403FB"/>
    <w:rsid w:val="00B83D5C"/>
    <w:rsid w:val="00BB405D"/>
    <w:rsid w:val="00C40D80"/>
    <w:rsid w:val="00C611D7"/>
    <w:rsid w:val="00CC7D8F"/>
    <w:rsid w:val="00CE3A3B"/>
    <w:rsid w:val="00D37BCA"/>
    <w:rsid w:val="00D8542D"/>
    <w:rsid w:val="00DB7506"/>
    <w:rsid w:val="00DD7D22"/>
    <w:rsid w:val="00DF278B"/>
    <w:rsid w:val="00E15EA1"/>
    <w:rsid w:val="00EA5909"/>
    <w:rsid w:val="00EF6360"/>
    <w:rsid w:val="00EF7223"/>
    <w:rsid w:val="00F837CA"/>
    <w:rsid w:val="00F91824"/>
    <w:rsid w:val="00FB02E7"/>
    <w:rsid w:val="00FD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27CFEC"/>
  <w15:chartTrackingRefBased/>
  <w15:docId w15:val="{E03F5C3E-E16D-4B89-AB4E-4751247C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A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A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A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A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A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A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A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A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A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A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A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A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A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A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A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A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A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A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6A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A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6A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6A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A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6A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6A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A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A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6AF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354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5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909"/>
  </w:style>
  <w:style w:type="paragraph" w:styleId="Footer">
    <w:name w:val="footer"/>
    <w:basedOn w:val="Normal"/>
    <w:link w:val="FooterChar"/>
    <w:uiPriority w:val="99"/>
    <w:unhideWhenUsed/>
    <w:rsid w:val="00EA5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909"/>
  </w:style>
  <w:style w:type="character" w:styleId="Hyperlink">
    <w:name w:val="Hyperlink"/>
    <w:basedOn w:val="DefaultParagraphFont"/>
    <w:uiPriority w:val="99"/>
    <w:unhideWhenUsed/>
    <w:rsid w:val="00EF72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2ABD-5BED-4534-A0F7-7E34F711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i Agrawal</dc:creator>
  <cp:keywords/>
  <dc:description/>
  <cp:lastModifiedBy>Karan  tolambiya</cp:lastModifiedBy>
  <cp:revision>2</cp:revision>
  <dcterms:created xsi:type="dcterms:W3CDTF">2024-07-20T08:44:00Z</dcterms:created>
  <dcterms:modified xsi:type="dcterms:W3CDTF">2024-07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88b2724b277ed216e223fb837455ad9f374241082baea43f26b39f3417f037</vt:lpwstr>
  </property>
</Properties>
</file>